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6"/>
        <w:gridCol w:w="2210"/>
        <w:gridCol w:w="1534"/>
        <w:gridCol w:w="1797"/>
        <w:gridCol w:w="1745"/>
        <w:gridCol w:w="1791"/>
        <w:gridCol w:w="1890"/>
        <w:gridCol w:w="1797"/>
      </w:tblGrid>
      <w:tr w:rsidR="008B5E55" w14:paraId="2A6945B1" w14:textId="77777777" w:rsidTr="00724E88">
        <w:trPr>
          <w:trHeight w:val="1981"/>
        </w:trPr>
        <w:tc>
          <w:tcPr>
            <w:tcW w:w="14786" w:type="dxa"/>
            <w:gridSpan w:val="8"/>
          </w:tcPr>
          <w:p w14:paraId="25BBEF7C" w14:textId="77777777"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14:paraId="6B6D5ACF" w14:textId="21B705B2" w:rsidR="002847CA" w:rsidRDefault="00A96B60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по 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му</w:t>
            </w:r>
            <w:r w:rsidR="002847CA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ю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трудоустройства выпускников, получивших среднее профессиональное </w:t>
            </w:r>
          </w:p>
          <w:p w14:paraId="77C991B7" w14:textId="77777777" w:rsidR="002847CA" w:rsidRDefault="002847CA" w:rsidP="002847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и высшее образование </w:t>
            </w:r>
            <w:r w:rsidR="00D421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4F12489B" w14:textId="16D3687A" w:rsidR="008B5E55" w:rsidRPr="002847CA" w:rsidRDefault="00C17F7C" w:rsidP="002847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август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4274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0B783542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1D9FDB60" w14:textId="2A670D43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размещения </w:t>
            </w:r>
            <w:r w:rsidR="002847CA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: 01.0</w:t>
            </w:r>
            <w:r w:rsidR="00C17F7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8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202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  <w:r w:rsidR="002847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18AFC6C5" w14:textId="05F682F7" w:rsidR="008B5E55" w:rsidRPr="009700AB" w:rsidRDefault="000C24BB" w:rsidP="00E523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изменения </w:t>
            </w:r>
            <w:proofErr w:type="gramStart"/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</w:t>
            </w:r>
            <w:r w:rsidR="002847CA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:</w:t>
            </w:r>
            <w:r w:rsidR="009700AB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CE1D50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 </w:t>
            </w:r>
            <w:proofErr w:type="gramEnd"/>
            <w:r w:rsidR="00CE1D50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FD0C2A" w:rsidRPr="00FD0C2A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</w:rPr>
              <w:t>3</w:t>
            </w:r>
            <w:r w:rsidR="00FD0C2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.0</w:t>
            </w:r>
            <w:r w:rsidR="00FD0C2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8</w:t>
            </w:r>
            <w:r w:rsidR="00FD0C2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2021 г</w:t>
            </w:r>
            <w:r w:rsidR="00FD0C2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773293" w:rsidRPr="00773293" w14:paraId="47B8B9BF" w14:textId="77777777" w:rsidTr="00047256">
        <w:tc>
          <w:tcPr>
            <w:tcW w:w="5624" w:type="dxa"/>
            <w:gridSpan w:val="3"/>
          </w:tcPr>
          <w:p w14:paraId="23A34DC7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14:paraId="4AEB80CB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773293" w:rsidRPr="00773293" w14:paraId="70AEC77D" w14:textId="77777777" w:rsidTr="00047256">
        <w:tc>
          <w:tcPr>
            <w:tcW w:w="5624" w:type="dxa"/>
            <w:gridSpan w:val="3"/>
          </w:tcPr>
          <w:p w14:paraId="14BAB19A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14:paraId="593C12EC" w14:textId="2D4C4BA0"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>157 01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14:paraId="275BBDBB" w14:textId="77777777" w:rsidTr="00EC79F6">
        <w:tc>
          <w:tcPr>
            <w:tcW w:w="14786" w:type="dxa"/>
            <w:gridSpan w:val="8"/>
          </w:tcPr>
          <w:p w14:paraId="7C280BDB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14:paraId="208776F7" w14:textId="77777777" w:rsidTr="00047256">
        <w:tc>
          <w:tcPr>
            <w:tcW w:w="1815" w:type="dxa"/>
            <w:vMerge w:val="restart"/>
            <w:vAlign w:val="center"/>
          </w:tcPr>
          <w:p w14:paraId="058A7B7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14:paraId="2CAE3C9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14:paraId="33587DC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14:paraId="64DED35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14:paraId="535FE2A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2C3B6B" w:rsidRPr="00773293" w14:paraId="3D5DCAB7" w14:textId="77777777" w:rsidTr="00047256">
        <w:tc>
          <w:tcPr>
            <w:tcW w:w="1815" w:type="dxa"/>
            <w:vMerge/>
          </w:tcPr>
          <w:p w14:paraId="07EBA818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769C4355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14:paraId="63D010E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14:paraId="402680C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202852D4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14:paraId="45FE4962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14:paraId="4752218C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14:paraId="34DDD5BF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</w:t>
            </w:r>
            <w:proofErr w:type="gram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указанием оснований (причин) расторжения)</w:t>
            </w:r>
          </w:p>
        </w:tc>
      </w:tr>
      <w:tr w:rsidR="002C3B6B" w:rsidRPr="00773293" w14:paraId="591A0C87" w14:textId="77777777" w:rsidTr="00047256">
        <w:tc>
          <w:tcPr>
            <w:tcW w:w="1815" w:type="dxa"/>
          </w:tcPr>
          <w:p w14:paraId="5236AF8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14:paraId="16F8170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14:paraId="4698F4C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14:paraId="74F2A8A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14:paraId="1C3D7B1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14:paraId="7DA7180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14:paraId="0E5106F5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14:paraId="55848CC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710EF" w:rsidRPr="00773293" w14:paraId="5F833932" w14:textId="77777777" w:rsidTr="00047256">
        <w:tc>
          <w:tcPr>
            <w:tcW w:w="1815" w:type="dxa"/>
          </w:tcPr>
          <w:p w14:paraId="575F8D81" w14:textId="0A7D2023" w:rsidR="00F710EF" w:rsidRDefault="002847CA" w:rsidP="00451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и обработки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14:paraId="07C46E60" w14:textId="4FD1924F" w:rsidR="00F710EF" w:rsidRDefault="002847CA" w:rsidP="00222F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оординация работы по проведению ВТР, прием заполненных Анкет от инструктора, передача Анкет оператору ФЛК, подготовка введенных массивов на федеральный уровень, проверка и уточнение по запроса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осстата 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бригадир-инструктор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47" w:type="dxa"/>
          </w:tcPr>
          <w:p w14:paraId="15CB0A8E" w14:textId="47A90539" w:rsidR="00F710EF" w:rsidRDefault="002847CA" w:rsidP="00451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14:paraId="2960AD79" w14:textId="7352FBC5" w:rsidR="00F710EF" w:rsidRPr="001A2651" w:rsidRDefault="001925C6" w:rsidP="00427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41</w:t>
            </w:r>
            <w:r w:rsidR="001A2651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789" w:type="dxa"/>
          </w:tcPr>
          <w:p w14:paraId="7CEBC429" w14:textId="77777777" w:rsidR="00F710EF" w:rsidRPr="00773293" w:rsidRDefault="00F710E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7BD1447D" w14:textId="5D0B0044" w:rsidR="00F710EF" w:rsidRPr="00773293" w:rsidRDefault="00FD0C2A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1" w:type="dxa"/>
          </w:tcPr>
          <w:p w14:paraId="263D6952" w14:textId="77777777" w:rsidR="00F710EF" w:rsidRPr="00773293" w:rsidRDefault="00F710E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1CFE36A6" w14:textId="77777777" w:rsidR="00F710EF" w:rsidRPr="00773293" w:rsidRDefault="00F710EF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10EF" w:rsidRPr="00773293" w14:paraId="16575645" w14:textId="77777777" w:rsidTr="00047256">
        <w:tc>
          <w:tcPr>
            <w:tcW w:w="1815" w:type="dxa"/>
          </w:tcPr>
          <w:p w14:paraId="48362A86" w14:textId="77777777" w:rsidR="00F710EF" w:rsidRPr="00773293" w:rsidRDefault="00F710E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610A3E1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14:paraId="60FC7894" w14:textId="651F794C" w:rsidR="00F710EF" w:rsidRPr="00773293" w:rsidRDefault="002847CA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14:paraId="50AAB482" w14:textId="0FEA70E6" w:rsidR="00F710EF" w:rsidRPr="00B871AB" w:rsidRDefault="001925C6" w:rsidP="00A80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41,0</w:t>
            </w:r>
          </w:p>
        </w:tc>
        <w:tc>
          <w:tcPr>
            <w:tcW w:w="1789" w:type="dxa"/>
          </w:tcPr>
          <w:p w14:paraId="3FDBCAE6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6E03B411" w14:textId="0A1615EF" w:rsidR="00F710EF" w:rsidRPr="00773293" w:rsidRDefault="00FD0C2A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1" w:type="dxa"/>
          </w:tcPr>
          <w:p w14:paraId="1F1FDA3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2402B14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95635E" w14:textId="77777777" w:rsidR="00135ABD" w:rsidRDefault="00135ABD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11DFDF" w14:textId="77777777" w:rsidR="00A96B60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A96B60" w14:paraId="500D66E8" w14:textId="77777777" w:rsidTr="00C87576">
        <w:tc>
          <w:tcPr>
            <w:tcW w:w="9923" w:type="dxa"/>
            <w:hideMark/>
          </w:tcPr>
          <w:p w14:paraId="75C635DD" w14:textId="77777777" w:rsidR="00A96B60" w:rsidRDefault="00A96B60" w:rsidP="00C87576">
            <w:pPr>
              <w:shd w:val="clear" w:color="auto" w:fill="FFFFFF"/>
              <w:tabs>
                <w:tab w:val="left" w:pos="341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645781EF" w14:textId="77777777" w:rsidTr="00C87576">
        <w:tc>
          <w:tcPr>
            <w:tcW w:w="9923" w:type="dxa"/>
            <w:hideMark/>
          </w:tcPr>
          <w:p w14:paraId="2D31A36E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599678AF" w14:textId="77777777" w:rsidTr="00C87576">
        <w:tc>
          <w:tcPr>
            <w:tcW w:w="9923" w:type="dxa"/>
            <w:hideMark/>
          </w:tcPr>
          <w:p w14:paraId="0C2098E6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3C7AC08F" w14:textId="77777777" w:rsidTr="00C87576">
        <w:tc>
          <w:tcPr>
            <w:tcW w:w="9923" w:type="dxa"/>
            <w:hideMark/>
          </w:tcPr>
          <w:p w14:paraId="7CA0B633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C39F581" w14:textId="77777777" w:rsidR="00A96B60" w:rsidRPr="00135ABD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96B60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850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5C6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651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2FE0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6D1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B05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7CA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67854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76F35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27466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6B6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A7F3D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B7D74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1252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582D"/>
    <w:rsid w:val="005F78AA"/>
    <w:rsid w:val="005F7D99"/>
    <w:rsid w:val="00600218"/>
    <w:rsid w:val="006041A6"/>
    <w:rsid w:val="00605B5B"/>
    <w:rsid w:val="00606D16"/>
    <w:rsid w:val="00607AAB"/>
    <w:rsid w:val="00607B7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2F98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779A6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4E88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2856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2D63"/>
    <w:rsid w:val="00905BE4"/>
    <w:rsid w:val="009061D6"/>
    <w:rsid w:val="00906506"/>
    <w:rsid w:val="00910462"/>
    <w:rsid w:val="00910F59"/>
    <w:rsid w:val="0091108F"/>
    <w:rsid w:val="00911C65"/>
    <w:rsid w:val="0091458A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0AB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0BEA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6B60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3B59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780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17F7C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11A3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5FE2"/>
    <w:rsid w:val="00CD78BA"/>
    <w:rsid w:val="00CE013C"/>
    <w:rsid w:val="00CE0581"/>
    <w:rsid w:val="00CE146B"/>
    <w:rsid w:val="00CE1CEC"/>
    <w:rsid w:val="00CE1D50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8E8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54C2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ACC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31F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0EF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161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420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0C2A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BDDF28"/>
  <w15:docId w15:val="{960BE4B6-94CD-4701-86DA-6A2B9540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5EB94-890C-4DCE-896F-69E20784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ыходцева Дарья Андреевна</cp:lastModifiedBy>
  <cp:revision>11</cp:revision>
  <cp:lastPrinted>2016-01-14T04:06:00Z</cp:lastPrinted>
  <dcterms:created xsi:type="dcterms:W3CDTF">2021-04-06T21:32:00Z</dcterms:created>
  <dcterms:modified xsi:type="dcterms:W3CDTF">2021-08-30T21:51:00Z</dcterms:modified>
</cp:coreProperties>
</file>